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6B29B" w14:textId="77777777" w:rsidR="0097516C" w:rsidRPr="0097516C" w:rsidRDefault="0097516C" w:rsidP="0097516C">
      <w:pPr>
        <w:jc w:val="both"/>
      </w:pPr>
      <w:r w:rsidRPr="00AC384A">
        <w:t>Форма Согласия</w:t>
      </w:r>
    </w:p>
    <w:p w14:paraId="130EAC18" w14:textId="77777777" w:rsidR="0097516C" w:rsidRDefault="0097516C" w:rsidP="0097516C">
      <w:pPr>
        <w:jc w:val="both"/>
      </w:pPr>
      <w:r w:rsidRPr="0097516C">
        <w:t>на обработку персональных данных</w:t>
      </w:r>
    </w:p>
    <w:p w14:paraId="5EDDA560" w14:textId="77777777" w:rsidR="006646A7" w:rsidRDefault="006646A7" w:rsidP="0097516C">
      <w:pPr>
        <w:jc w:val="both"/>
      </w:pP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</w:t>
      </w:r>
      <w:proofErr w:type="gramStart"/>
      <w:r w:rsidRPr="0097516C">
        <w:t>й(</w:t>
      </w:r>
      <w:proofErr w:type="spellStart"/>
      <w:proofErr w:type="gramEnd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1896E5B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57FD095C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bookmarkStart w:id="0" w:name="_GoBack"/>
      <w:bookmarkEnd w:id="0"/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63D9287F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C54E9A">
        <w:t>5</w:t>
      </w:r>
      <w:r w:rsidR="0097516C" w:rsidRPr="0097516C">
        <w:t xml:space="preserve"> г. /_____________________</w:t>
      </w:r>
      <w:r>
        <w:t>/ ________________________________</w:t>
      </w:r>
    </w:p>
    <w:p w14:paraId="72027AE9" w14:textId="6097ADFA" w:rsidR="004058DB" w:rsidRPr="005E061A" w:rsidRDefault="001277CC" w:rsidP="00C54E9A">
      <w:pPr>
        <w:ind w:left="2832" w:firstLine="708"/>
        <w:jc w:val="both"/>
        <w:rPr>
          <w:b/>
          <w:bCs/>
          <w:sz w:val="26"/>
          <w:szCs w:val="26"/>
        </w:rPr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sectPr w:rsidR="004058DB" w:rsidRPr="005E061A" w:rsidSect="00C54E9A">
      <w:headerReference w:type="default" r:id="rId9"/>
      <w:pgSz w:w="11906" w:h="16838"/>
      <w:pgMar w:top="1440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3BFCB" w14:textId="77777777" w:rsidR="00FF2A3B" w:rsidRDefault="00FF2A3B" w:rsidP="003561AE">
      <w:r>
        <w:separator/>
      </w:r>
    </w:p>
  </w:endnote>
  <w:endnote w:type="continuationSeparator" w:id="0">
    <w:p w14:paraId="6CCDD08A" w14:textId="77777777" w:rsidR="00FF2A3B" w:rsidRDefault="00FF2A3B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11EDF" w14:textId="77777777" w:rsidR="00FF2A3B" w:rsidRDefault="00FF2A3B" w:rsidP="003561AE">
      <w:r>
        <w:separator/>
      </w:r>
    </w:p>
  </w:footnote>
  <w:footnote w:type="continuationSeparator" w:id="0">
    <w:p w14:paraId="1EB7D499" w14:textId="77777777" w:rsidR="00FF2A3B" w:rsidRDefault="00FF2A3B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54E9A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1E69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B1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76E2-C241-46A4-BFB0-1914A0AF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978</Characters>
  <Application>Microsoft Office Word</Application>
  <DocSecurity>0</DocSecurity>
  <Lines>4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никова Елизавета Васильевна</dc:creator>
  <cp:lastModifiedBy>Ur-195</cp:lastModifiedBy>
  <cp:revision>5</cp:revision>
  <cp:lastPrinted>2021-04-21T07:20:00Z</cp:lastPrinted>
  <dcterms:created xsi:type="dcterms:W3CDTF">2022-07-27T07:49:00Z</dcterms:created>
  <dcterms:modified xsi:type="dcterms:W3CDTF">2025-10-27T15:35:00Z</dcterms:modified>
</cp:coreProperties>
</file>